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BD" w:rsidRPr="002E632E" w:rsidRDefault="002E632E" w:rsidP="002E632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32E">
        <w:rPr>
          <w:rFonts w:ascii="Times New Roman" w:hAnsi="Times New Roman" w:cs="Times New Roman"/>
          <w:b/>
          <w:sz w:val="28"/>
          <w:szCs w:val="28"/>
          <w:lang w:val="ru-RU"/>
        </w:rPr>
        <w:t>Спо́рт</w:t>
      </w:r>
    </w:p>
    <w:p w:rsidR="002E632E" w:rsidRPr="002E632E" w:rsidRDefault="002E632E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32E" w:rsidRPr="004E3952" w:rsidRDefault="002E632E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4E3952">
        <w:rPr>
          <w:rFonts w:ascii="Times New Roman" w:hAnsi="Times New Roman" w:cs="Times New Roman"/>
          <w:sz w:val="26"/>
          <w:szCs w:val="26"/>
          <w:u w:val="single"/>
          <w:lang w:val="ru-RU"/>
        </w:rPr>
        <w:t>1. Футбо́л</w:t>
      </w:r>
    </w:p>
    <w:p w:rsidR="002E632E" w:rsidRPr="002E632E" w:rsidRDefault="002E632E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632E" w:rsidRPr="002E632E" w:rsidRDefault="002E632E" w:rsidP="002E632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32299">
        <w:rPr>
          <w:rFonts w:ascii="Times New Roman" w:hAnsi="Times New Roman" w:cs="Times New Roman"/>
          <w:sz w:val="24"/>
          <w:szCs w:val="24"/>
        </w:rPr>
        <w:t>Футбо</w:t>
      </w:r>
      <w:r w:rsidRPr="00232299">
        <w:rPr>
          <w:rFonts w:ascii="Calibri" w:hAnsi="Calibri" w:cs="Times New Roman"/>
          <w:sz w:val="24"/>
          <w:szCs w:val="24"/>
        </w:rPr>
        <w:t>́</w:t>
      </w:r>
      <w:r w:rsidRPr="00232299">
        <w:rPr>
          <w:rFonts w:ascii="Times New Roman" w:hAnsi="Times New Roman" w:cs="Times New Roman"/>
          <w:sz w:val="24"/>
          <w:szCs w:val="24"/>
        </w:rPr>
        <w:t>льное по</w:t>
      </w:r>
      <w:r w:rsidRPr="00232299">
        <w:rPr>
          <w:rFonts w:ascii="Calibri" w:hAnsi="Calibri" w:cs="Times New Roman"/>
          <w:sz w:val="24"/>
          <w:szCs w:val="24"/>
        </w:rPr>
        <w:t>́</w:t>
      </w:r>
      <w:r w:rsidRPr="00232299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 – fotbalové hřiště</w:t>
      </w:r>
    </w:p>
    <w:p w:rsidR="002E632E" w:rsidRPr="002E632E" w:rsidRDefault="00232299" w:rsidP="002E632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72085</wp:posOffset>
                </wp:positionV>
                <wp:extent cx="6915150" cy="5295900"/>
                <wp:effectExtent l="0" t="0" r="0" b="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5295900"/>
                          <a:chOff x="0" y="0"/>
                          <a:chExt cx="6915150" cy="5295900"/>
                        </a:xfrm>
                      </wpg:grpSpPr>
                      <wps:wsp>
                        <wps:cNvPr id="12" name="Textové pole 12"/>
                        <wps:cNvSpPr txBox="1"/>
                        <wps:spPr>
                          <a:xfrm>
                            <a:off x="285750" y="304800"/>
                            <a:ext cx="13049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39A1" w:rsidRPr="009539A1" w:rsidRDefault="009539A1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39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Ли́ния воро́т</w:t>
                              </w:r>
                              <w:r w:rsidRPr="009539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branková č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ové pole 14"/>
                        <wps:cNvSpPr txBox="1"/>
                        <wps:spPr>
                          <a:xfrm>
                            <a:off x="0" y="962025"/>
                            <a:ext cx="173355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6D6" w:rsidRPr="00A406D6" w:rsidRDefault="00A406D6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Штра́фная площа́дка </w:t>
                              </w: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 pokutové územ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ázek 2" descr="http://us.123rf.com/400wm/400/400/suradin/suradin1201/suradin120100464/11999785-fotbalova-ha-ia-ta-layout-na-zelena-tra-va-pozada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650" y="0"/>
                            <a:ext cx="352552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Přímá spojnice 3"/>
                        <wps:cNvCnPr/>
                        <wps:spPr>
                          <a:xfrm flipH="1">
                            <a:off x="2724150" y="1419225"/>
                            <a:ext cx="657225" cy="1228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1838325" y="2647950"/>
                            <a:ext cx="173355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632E" w:rsidRPr="002E632E" w:rsidRDefault="002E632E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Центра́льный кру́г</w:t>
                              </w: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středový kru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římá spojnice 5"/>
                        <wps:cNvCnPr/>
                        <wps:spPr>
                          <a:xfrm>
                            <a:off x="4905375" y="1962150"/>
                            <a:ext cx="695325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4829175" y="2514600"/>
                            <a:ext cx="173355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632E" w:rsidRPr="002E632E" w:rsidRDefault="002E632E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Углово́й флажо́к</w:t>
                              </w: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rohový prapor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římá spojnice 7"/>
                        <wps:cNvCnPr/>
                        <wps:spPr>
                          <a:xfrm>
                            <a:off x="4991100" y="1171575"/>
                            <a:ext cx="695325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5343525" y="1724025"/>
                            <a:ext cx="10572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632E" w:rsidRPr="002E632E" w:rsidRDefault="002E632E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оро́та</w:t>
                              </w:r>
                              <w:r w:rsidRPr="002E63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bra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římá spojnice 9"/>
                        <wps:cNvCnPr/>
                        <wps:spPr>
                          <a:xfrm flipV="1">
                            <a:off x="4819650" y="647700"/>
                            <a:ext cx="809625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5610225" y="457200"/>
                            <a:ext cx="13049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7ED" w:rsidRPr="00DD57ED" w:rsidRDefault="00DD57ED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5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Пло́щадь воро́т – </w:t>
                              </w:r>
                              <w:r w:rsidRPr="00DD5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lé váp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římá spojnice 11"/>
                        <wps:cNvCnPr/>
                        <wps:spPr>
                          <a:xfrm flipV="1">
                            <a:off x="1314450" y="485775"/>
                            <a:ext cx="80962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13"/>
                        <wps:cNvCnPr/>
                        <wps:spPr>
                          <a:xfrm flipH="1" flipV="1">
                            <a:off x="1257300" y="1285875"/>
                            <a:ext cx="962025" cy="352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Obrázek 15" descr="https://encrypted-tbn1.gstatic.com/images?q=tbn:ANd9GcTg2TslXK-3da_OKVdXiLGRg3BbN_sg6WdfBw4XJ1FLDVE5K5jM3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5" b="20865"/>
                          <a:stretch/>
                        </pic:blipFill>
                        <pic:spPr bwMode="auto">
                          <a:xfrm>
                            <a:off x="647700" y="3457575"/>
                            <a:ext cx="2138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Přímá spojnice 16"/>
                        <wps:cNvCnPr/>
                        <wps:spPr>
                          <a:xfrm>
                            <a:off x="2400300" y="4448175"/>
                            <a:ext cx="695325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3086100" y="4791075"/>
                            <a:ext cx="7905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6D6" w:rsidRPr="00A406D6" w:rsidRDefault="00A406D6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Сто́йка</w:t>
                              </w: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ty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římá spojnice 18"/>
                        <wps:cNvCnPr/>
                        <wps:spPr>
                          <a:xfrm flipH="1">
                            <a:off x="1314450" y="4057650"/>
                            <a:ext cx="304800" cy="676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923925" y="4772025"/>
                            <a:ext cx="110490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6D6" w:rsidRPr="00A406D6" w:rsidRDefault="00A406D6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Се́тка воро́т </w:t>
                              </w: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 sí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římá spojnice 20"/>
                        <wps:cNvCnPr/>
                        <wps:spPr>
                          <a:xfrm>
                            <a:off x="2028825" y="3533775"/>
                            <a:ext cx="1143000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3209925" y="3657600"/>
                            <a:ext cx="118110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6D6" w:rsidRPr="00A406D6" w:rsidRDefault="00A406D6" w:rsidP="002E632E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ереклади́на</w:t>
                              </w:r>
                              <w:r w:rsidRPr="00A406D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břev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2" o:spid="_x0000_s1026" style="position:absolute;left:0;text-align:left;margin-left:-51.35pt;margin-top:13.55pt;width:544.5pt;height:417pt;z-index:251688960" coordsize="69151,52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7" type="#_x0000_t202" style="position:absolute;left:2857;top:3048;width:1304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9539A1" w:rsidRPr="009539A1" w:rsidRDefault="009539A1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3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и́ния воро́т</w:t>
                        </w:r>
                        <w:r w:rsidRPr="009539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branková čára</w:t>
                        </w:r>
                      </w:p>
                    </w:txbxContent>
                  </v:textbox>
                </v:shape>
                <v:shape id="Textové pole 14" o:spid="_x0000_s1028" type="#_x0000_t202" style="position:absolute;top:9620;width:17335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A406D6" w:rsidRPr="00A406D6" w:rsidRDefault="00A406D6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Штра́фная площа́дка </w:t>
                        </w: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pokutové územ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9" type="#_x0000_t75" alt="http://us.123rf.com/400wm/400/400/suradin/suradin1201/suradin120100464/11999785-fotbalova-ha-ia-ta-layout-na-zelena-tra-va-pozada.jpg" style="position:absolute;left:17716;width:3525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4xvAAAAA2gAAAA8AAABkcnMvZG93bnJldi54bWxEj92KwjAUhO8F3yEcwTtNtwWRrlFkF9Eb&#10;EX8e4NCcbYrNSUmytr79ZkHwcpiZb5jVZrCteJAPjWMFH/MMBHHldMO1gtt1N1uCCBFZY+uYFDwp&#10;wGY9Hq2w1K7nMz0usRYJwqFEBSbGrpQyVIYshrnriJP347zFmKSvpfbYJ7htZZ5lC2mx4bRgsKMv&#10;Q9X98msVFN9dcTS7fb70J3+6FkftfK+Vmk6G7SeISEN8h1/tg1aQw/+Vd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/jG8AAAADaAAAADwAAAAAAAAAAAAAAAACfAgAA&#10;ZHJzL2Rvd25yZXYueG1sUEsFBgAAAAAEAAQA9wAAAIwDAAAAAA==&#10;">
                  <v:imagedata r:id="rId7" o:title="11999785-fotbalova-ha-ia-ta-layout-na-zelena-tra-va-pozada"/>
                  <v:path arrowok="t"/>
                </v:shape>
                <v:line id="Přímá spojnice 3" o:spid="_x0000_s1030" style="position:absolute;flip:x;visibility:visible;mso-wrap-style:square" from="27241,14192" to="33813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2sIAAADaAAAADwAAAGRycy9kb3ducmV2LnhtbESPT2sCMRTE7wW/Q3iCt5q1gp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jg2sIAAADaAAAADwAAAAAAAAAAAAAA&#10;AAChAgAAZHJzL2Rvd25yZXYueG1sUEsFBgAAAAAEAAQA+QAAAJADAAAAAA==&#10;" strokecolor="black [3213]" strokeweight=".5pt">
                  <v:stroke joinstyle="miter"/>
                </v:line>
                <v:shape id="Textové pole 4" o:spid="_x0000_s1031" type="#_x0000_t202" style="position:absolute;left:18383;top:26479;width:17335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2E632E" w:rsidRPr="002E632E" w:rsidRDefault="002E632E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Центра́льный кру́г</w:t>
                        </w: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středový kruh</w:t>
                        </w:r>
                      </w:p>
                    </w:txbxContent>
                  </v:textbox>
                </v:shape>
                <v:line id="Přímá spojnice 5" o:spid="_x0000_s1032" style="position:absolute;visibility:visible;mso-wrap-style:square" from="49053,19621" to="56007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shape id="Textové pole 6" o:spid="_x0000_s1033" type="#_x0000_t202" style="position:absolute;left:48291;top:25146;width:1733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2E632E" w:rsidRPr="002E632E" w:rsidRDefault="002E632E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глово́й флажо́к</w:t>
                        </w: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rohový praporek</w:t>
                        </w:r>
                      </w:p>
                    </w:txbxContent>
                  </v:textbox>
                </v:shape>
                <v:line id="Přímá spojnice 7" o:spid="_x0000_s1034" style="position:absolute;visibility:visible;mso-wrap-style:square" from="49911,11715" to="56864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shape id="Textové pole 8" o:spid="_x0000_s1035" type="#_x0000_t202" style="position:absolute;left:53435;top:17240;width:1057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2E632E" w:rsidRPr="002E632E" w:rsidRDefault="002E632E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ро́та</w:t>
                        </w:r>
                        <w:r w:rsidRPr="002E63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branka</w:t>
                        </w:r>
                      </w:p>
                    </w:txbxContent>
                  </v:textbox>
                </v:shape>
                <v:line id="Přímá spojnice 9" o:spid="_x0000_s1036" style="position:absolute;flip:y;visibility:visible;mso-wrap-style:square" from="48196,6477" to="56292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<v:stroke joinstyle="miter"/>
                </v:line>
                <v:shape id="Textové pole 10" o:spid="_x0000_s1037" type="#_x0000_t202" style="position:absolute;left:56102;top:4572;width:1304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D57ED" w:rsidRPr="00DD57ED" w:rsidRDefault="00DD57ED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5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Пло́щадь воро́т – </w:t>
                        </w:r>
                        <w:r w:rsidRPr="00DD57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lé vápno</w:t>
                        </w:r>
                      </w:p>
                    </w:txbxContent>
                  </v:textbox>
                </v:shape>
                <v:line id="Přímá spojnice 11" o:spid="_x0000_s1038" style="position:absolute;flip:y;visibility:visible;mso-wrap-style:square" from="13144,4857" to="2124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  <v:line id="Přímá spojnice 13" o:spid="_x0000_s1039" style="position:absolute;flip:x y;visibility:visible;mso-wrap-style:square" from="12573,12858" to="22193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4xK8AAAADbAAAADwAAAGRycy9kb3ducmV2LnhtbERPTYvCMBC9C/sfwgh707SuiHSNIoLg&#10;iherl70NzdgWm0m2ydr6740geJvH+5zFqjeNuFHra8sK0nECgriwuuZSwfm0Hc1B+ICssbFMCu7k&#10;YbX8GCww07bjI93yUIoYwj5DBVUILpPSFxUZ9GPriCN3sa3BEGFbSt1iF8NNIydJMpMGa44NFTra&#10;VFRc83+jQLq9O8wP+e/px6R/+36y67p0qtTnsF9/gwjUh7f45d7pOP8Lnr/E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OMSvAAAAA2wAAAA8AAAAAAAAAAAAAAAAA&#10;oQIAAGRycy9kb3ducmV2LnhtbFBLBQYAAAAABAAEAPkAAACOAwAAAAA=&#10;" strokecolor="black [3213]" strokeweight=".5pt">
                  <v:stroke joinstyle="miter"/>
                </v:line>
                <v:shape id="Obrázek 15" o:spid="_x0000_s1040" type="#_x0000_t75" alt="https://encrypted-tbn1.gstatic.com/images?q=tbn:ANd9GcTg2TslXK-3da_OKVdXiLGRg3BbN_sg6WdfBw4XJ1FLDVE5K5jM3g" style="position:absolute;left:6477;top:34575;width:21386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dtILCAAAA2wAAAA8AAABkcnMvZG93bnJldi54bWxET9tqAjEQfS/4D2GEvtXstlh0NYpVCkKh&#10;4AV8HTbjZnEzWZPobvv1TaHQtzmc68yXvW3EnXyoHSvIRxkI4tLpmisFx8P70wREiMgaG8ek4IsC&#10;LBeDhzkW2nW8o/s+ViKFcChQgYmxLaQMpSGLYeRa4sSdnbcYE/SV1B67FG4b+Zxlr9JizanBYEtr&#10;Q+Vlf7MKrnl16jbZFm/jvPWf0w/z4r7flHoc9qsZiEh9/Bf/ubc6zR/D7y/p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bSCwgAAANsAAAAPAAAAAAAAAAAAAAAAAJ8C&#10;AABkcnMvZG93bnJldi54bWxQSwUGAAAAAAQABAD3AAAAjgMAAAAA&#10;">
                  <v:imagedata r:id="rId8" o:title="ANd9GcTg2TslXK-3da_OKVdXiLGRg3BbN_sg6WdfBw4XJ1FLDVE5K5jM3g" croptop="12173f" cropbottom="13674f"/>
                  <v:path arrowok="t"/>
                </v:shape>
                <v:line id="Přímá spojnice 16" o:spid="_x0000_s1041" style="position:absolute;visibility:visible;mso-wrap-style:square" from="24003,44481" to="30956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  <v:shape id="Textové pole 17" o:spid="_x0000_s1042" type="#_x0000_t202" style="position:absolute;left:30861;top:47910;width:790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A406D6" w:rsidRPr="00A406D6" w:rsidRDefault="00A406D6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о́йка</w:t>
                        </w: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tyč</w:t>
                        </w:r>
                      </w:p>
                    </w:txbxContent>
                  </v:textbox>
                </v:shape>
                <v:line id="Přímá spojnice 18" o:spid="_x0000_s1043" style="position:absolute;flip:x;visibility:visible;mso-wrap-style:square" from="13144,40576" to="16192,4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1s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XadbDAAAA2wAAAA8AAAAAAAAAAAAA&#10;AAAAoQIAAGRycy9kb3ducmV2LnhtbFBLBQYAAAAABAAEAPkAAACRAwAAAAA=&#10;" strokecolor="black [3213]" strokeweight=".5pt">
                  <v:stroke joinstyle="miter"/>
                </v:line>
                <v:shape id="Textové pole 19" o:spid="_x0000_s1044" type="#_x0000_t202" style="position:absolute;left:9239;top:47720;width:1104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A406D6" w:rsidRPr="00A406D6" w:rsidRDefault="00A406D6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Се́тка воро́т </w:t>
                        </w: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síť</w:t>
                        </w:r>
                      </w:p>
                    </w:txbxContent>
                  </v:textbox>
                </v:shape>
                <v:line id="Přímá spojnice 20" o:spid="_x0000_s1045" style="position:absolute;visibility:visible;mso-wrap-style:square" from="20288,35337" to="31718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shape id="Textové pole 21" o:spid="_x0000_s1046" type="#_x0000_t202" style="position:absolute;left:32099;top:36576;width:1181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A406D6" w:rsidRPr="00A406D6" w:rsidRDefault="00A406D6" w:rsidP="002E632E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ереклади́на</w:t>
                        </w:r>
                        <w:r w:rsidRPr="00A406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břev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32E" w:rsidRDefault="002E632E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P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2299">
        <w:rPr>
          <w:rFonts w:ascii="Times New Roman" w:hAnsi="Times New Roman" w:cs="Times New Roman"/>
          <w:sz w:val="24"/>
          <w:szCs w:val="24"/>
        </w:rPr>
        <w:t>Темати́ческий слова́рь:</w:t>
      </w:r>
    </w:p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́льный мяч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Fotbalový míč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та́рь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Brankař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́льная фо́рма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Dres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и́ст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Fotbalista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́ мяч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Kličkovat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́льный напада́ющий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Střední útočník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́ть голово́й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Dát hlavičku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́тник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Obránce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́нка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Zeď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́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Rozhodčí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́дный уда́р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Volný přímý kop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́ на ли́нии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omezní rozhodčí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ра́сывание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Vhazování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ь по мячу́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Kopnout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ова́ть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řihrávat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ь по воро́там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Střílet na branku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и́ть мяч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Chytit míč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и́ть гол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Dát gól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а́льти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enálta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́ние пра́вил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Faul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глово́й уда́р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Rohový kop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́сная ка́рточка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Červená karta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́ние с по́ля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Vyloučení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лтая ка́рточка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Žlutá karta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́ние вне игры́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ostavení mimo hru, ofsajd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ья́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Remíza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oločas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́вочное вре́мя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Prodloužení</w:t>
            </w:r>
          </w:p>
        </w:tc>
      </w:tr>
      <w:tr w:rsidR="00232299" w:rsidTr="001F2098"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но́й игро́к</w:t>
            </w:r>
          </w:p>
        </w:tc>
        <w:tc>
          <w:tcPr>
            <w:tcW w:w="2265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Náhradník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́на игрока́</w:t>
            </w:r>
          </w:p>
        </w:tc>
        <w:tc>
          <w:tcPr>
            <w:tcW w:w="2266" w:type="dxa"/>
          </w:tcPr>
          <w:p w:rsidR="00232299" w:rsidRPr="001F2098" w:rsidRDefault="00232299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098">
              <w:rPr>
                <w:rFonts w:ascii="Times New Roman" w:hAnsi="Times New Roman" w:cs="Times New Roman"/>
                <w:i/>
                <w:sz w:val="24"/>
                <w:szCs w:val="24"/>
              </w:rPr>
              <w:t>Střídání</w:t>
            </w:r>
          </w:p>
        </w:tc>
      </w:tr>
    </w:tbl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796A" w:rsidRPr="008C796A" w:rsidRDefault="008C796A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C796A">
        <w:rPr>
          <w:rFonts w:ascii="Times New Roman" w:hAnsi="Times New Roman" w:cs="Times New Roman"/>
          <w:sz w:val="26"/>
          <w:szCs w:val="26"/>
          <w:u w:val="single"/>
          <w:lang w:val="ru-RU"/>
        </w:rPr>
        <w:t>2. Хокке́й</w:t>
      </w:r>
    </w:p>
    <w:p w:rsidR="008C796A" w:rsidRDefault="008C796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8C796A" w:rsidRDefault="00FE1D20" w:rsidP="008C796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CB1D1E2" wp14:editId="6CCD9D25">
                <wp:simplePos x="0" y="0"/>
                <wp:positionH relativeFrom="column">
                  <wp:posOffset>-223520</wp:posOffset>
                </wp:positionH>
                <wp:positionV relativeFrom="paragraph">
                  <wp:posOffset>158115</wp:posOffset>
                </wp:positionV>
                <wp:extent cx="6257925" cy="3552825"/>
                <wp:effectExtent l="0" t="0" r="9525" b="9525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552825"/>
                          <a:chOff x="0" y="0"/>
                          <a:chExt cx="6257925" cy="3552825"/>
                        </a:xfrm>
                      </wpg:grpSpPr>
                      <wps:wsp>
                        <wps:cNvPr id="29" name="Textové pole 29"/>
                        <wps:cNvSpPr txBox="1"/>
                        <wps:spPr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о́на нападе́ния</w:t>
                              </w: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útočné pásm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ové pole 27"/>
                        <wps:cNvSpPr txBox="1"/>
                        <wps:spPr>
                          <a:xfrm>
                            <a:off x="133350" y="847725"/>
                            <a:ext cx="8763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оро́та</w:t>
                              </w: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</w:p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rank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ek 23" descr="http://www.nhlportal.cz/obrazky/7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00025"/>
                            <a:ext cx="388366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Přímá spojnice 24"/>
                        <wps:cNvCnPr/>
                        <wps:spPr>
                          <a:xfrm flipH="1">
                            <a:off x="771525" y="2133600"/>
                            <a:ext cx="676275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ové pole 25"/>
                        <wps:cNvSpPr txBox="1"/>
                        <wps:spPr>
                          <a:xfrm>
                            <a:off x="180975" y="2638425"/>
                            <a:ext cx="12573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Ли́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воро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ru-RU"/>
                                </w:rPr>
                                <w:t>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branková č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římá spojnice 26"/>
                        <wps:cNvCnPr/>
                        <wps:spPr>
                          <a:xfrm flipH="1" flipV="1">
                            <a:off x="847725" y="1104900"/>
                            <a:ext cx="619125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římá spojnice 28"/>
                        <wps:cNvCnPr/>
                        <wps:spPr>
                          <a:xfrm flipH="1" flipV="1">
                            <a:off x="1047750" y="304800"/>
                            <a:ext cx="619125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/>
                        <wps:cNvCnPr/>
                        <wps:spPr>
                          <a:xfrm>
                            <a:off x="2028825" y="1924050"/>
                            <a:ext cx="19050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ové pole 31"/>
                        <wps:cNvSpPr txBox="1"/>
                        <wps:spPr>
                          <a:xfrm>
                            <a:off x="1571625" y="2743200"/>
                            <a:ext cx="15525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Кру́г вбра́сывания</w:t>
                              </w: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kruh pro vhazo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římá spojnice 32"/>
                        <wps:cNvCnPr/>
                        <wps:spPr>
                          <a:xfrm>
                            <a:off x="2886075" y="1933575"/>
                            <a:ext cx="542925" cy="1104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ové pole 33"/>
                        <wps:cNvSpPr txBox="1"/>
                        <wps:spPr>
                          <a:xfrm>
                            <a:off x="2952750" y="3067050"/>
                            <a:ext cx="15525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Нейтра́льная зо́на</w:t>
                              </w: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střední pá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římá spojnice 34"/>
                        <wps:cNvCnPr/>
                        <wps:spPr>
                          <a:xfrm>
                            <a:off x="3228975" y="1371600"/>
                            <a:ext cx="542925" cy="1104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ové pole 35"/>
                        <wps:cNvSpPr txBox="1"/>
                        <wps:spPr>
                          <a:xfrm>
                            <a:off x="3657600" y="2505075"/>
                            <a:ext cx="15525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96A" w:rsidRPr="008C796A" w:rsidRDefault="008C796A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Центра́льный кру́г</w:t>
                              </w:r>
                              <w:r w:rsidRPr="008C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středový kru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4895850" y="38100"/>
                            <a:ext cx="13620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343" w:rsidRPr="00182343" w:rsidRDefault="00182343" w:rsidP="008C796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823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о́на защи́ты</w:t>
                              </w:r>
                              <w:r w:rsidRPr="001823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obranné pásm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římá spojnice 37"/>
                        <wps:cNvCnPr/>
                        <wps:spPr>
                          <a:xfrm flipH="1">
                            <a:off x="4562475" y="266700"/>
                            <a:ext cx="40005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1D1E2" id="Skupina 38" o:spid="_x0000_s1047" style="position:absolute;left:0;text-align:left;margin-left:-17.6pt;margin-top:12.45pt;width:492.75pt;height:279.75pt;z-index:251711488" coordsize="62579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">
                <v:shape id="Textové pole 29" o:spid="_x0000_s1048" type="#_x0000_t202" style="position:absolute;width:13620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о́на нападе́ния</w:t>
                        </w: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útočné pásmo </w:t>
                        </w:r>
                      </w:p>
                    </w:txbxContent>
                  </v:textbox>
                </v:shape>
                <v:shape id="Textové pole 27" o:spid="_x0000_s1049" type="#_x0000_t202" style="position:absolute;left:1333;top:8477;width:8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ро́та</w:t>
                        </w: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</w:p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ranka </w:t>
                        </w:r>
                      </w:p>
                    </w:txbxContent>
                  </v:textbox>
                </v:shape>
                <v:shape id="Obrázek 23" o:spid="_x0000_s1050" type="#_x0000_t75" alt="http://www.nhlportal.cz/obrazky/74.png" style="position:absolute;left:11620;top:2000;width:38837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QiLFAAAA2wAAAA8AAABkcnMvZG93bnJldi54bWxEj0FrwkAUhO+C/2F5hV5K3ZiClJhVqmgp&#10;0oOmteeX7GsSzL4N2dXEf98VCh6HmfmGSZeDacSFOldbVjCdRCCIC6trLhV8f22fX0E4j6yxsUwK&#10;ruRguRiPUky07flAl8yXIkDYJaig8r5NpHRFRQbdxLbEwfu1nUEfZFdK3WEf4KaRcRTNpMGaw0KF&#10;La0rKk7Z2Sj4MfnO95vj54ry+pw9ve9Xcd4r9fgwvM1BeBr8Pfzf/tAK4he4fQ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HkIixQAAANsAAAAPAAAAAAAAAAAAAAAA&#10;AJ8CAABkcnMvZG93bnJldi54bWxQSwUGAAAAAAQABAD3AAAAkQMAAAAA&#10;">
                  <v:imagedata r:id="rId10" o:title="74"/>
                  <v:path arrowok="t"/>
                </v:shape>
                <v:line id="Přímá spojnice 24" o:spid="_x0000_s1051" style="position:absolute;flip:x;visibility:visible;mso-wrap-style:square" from="7715,21336" to="14478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pbs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2qW7DAAAA2wAAAA8AAAAAAAAAAAAA&#10;AAAAoQIAAGRycy9kb3ducmV2LnhtbFBLBQYAAAAABAAEAPkAAACRAwAAAAA=&#10;" strokecolor="black [3213]" strokeweight=".5pt">
                  <v:stroke joinstyle="miter"/>
                </v:line>
                <v:shape id="Textové pole 25" o:spid="_x0000_s1052" type="#_x0000_t202" style="position:absolute;left:1809;top:26384;width:1257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и́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оро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ru-RU"/>
                          </w:rPr>
                          <w:t>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branková čára</w:t>
                        </w:r>
                      </w:p>
                    </w:txbxContent>
                  </v:textbox>
                </v:shape>
                <v:line id="Přímá spojnice 26" o:spid="_x0000_s1053" style="position:absolute;flip:x y;visibility:visible;mso-wrap-style:square" from="8477,11049" to="14668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YDsIAAADbAAAADwAAAGRycy9kb3ducmV2LnhtbESPQYvCMBSE7wv+h/AEb2vaIiLVKCII&#10;rnjZ6sXbo3m2xeYlNllb/71ZWNjjMDPfMKvNYFrxpM43lhWk0wQEcWl1w5WCy3n/uQDhA7LG1jIp&#10;eJGHzXr0scJc256/6VmESkQI+xwV1CG4XEpf1mTQT60jjt7NdgZDlF0ldYd9hJtWZkkylwYbjgs1&#10;OtrVVN6LH6NAuqM7LU7F9fxl0sdxyA59n86UmoyH7RJEoCH8h//aB60gm8Pv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YDsIAAADbAAAADwAAAAAAAAAAAAAA&#10;AAChAgAAZHJzL2Rvd25yZXYueG1sUEsFBgAAAAAEAAQA+QAAAJADAAAAAA==&#10;" strokecolor="black [3213]" strokeweight=".5pt">
                  <v:stroke joinstyle="miter"/>
                </v:line>
                <v:line id="Přímá spojnice 28" o:spid="_x0000_s1054" style="position:absolute;flip:x y;visibility:visible;mso-wrap-style:square" from="10477,3048" to="1666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p578AAADbAAAADwAAAGRycy9kb3ducmV2LnhtbERPTYvCMBC9C/6HMII3TVtEpBplWRBU&#10;vGz14m1oZtuyzSQ20dZ/bw4LHh/ve7MbTCue1PnGsoJ0noAgLq1uuFJwvexnKxA+IGtsLZOCF3nY&#10;bcejDeba9vxDzyJUIoawz1FBHYLLpfRlTQb93DriyP3azmCIsKuk7rCP4aaVWZIspcGGY0ONjr5r&#10;Kv+Kh1Eg3cmdV+fidjma9H4askPfpwulppPhaw0i0BA+4n/3QSvI4tj4Jf4AuX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Zp578AAADbAAAADwAAAAAAAAAAAAAAAACh&#10;AgAAZHJzL2Rvd25yZXYueG1sUEsFBgAAAAAEAAQA+QAAAI0DAAAAAA==&#10;" strokecolor="black [3213]" strokeweight=".5pt">
                  <v:stroke joinstyle="miter"/>
                </v:line>
                <v:line id="Přímá spojnice 30" o:spid="_x0000_s1055" style="position:absolute;visibility:visible;mso-wrap-style:square" from="20288,19240" to="22193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shape id="Textové pole 31" o:spid="_x0000_s1056" type="#_x0000_t202" style="position:absolute;left:15716;top:27432;width:1552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ру́г вбра́сывания</w:t>
                        </w: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kruh pro vhazování</w:t>
                        </w:r>
                      </w:p>
                    </w:txbxContent>
                  </v:textbox>
                </v:shape>
                <v:line id="Přímá spojnice 32" o:spid="_x0000_s1057" style="position:absolute;visibility:visible;mso-wrap-style:square" from="28860,19335" to="34290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shape id="Textové pole 33" o:spid="_x0000_s1058" type="#_x0000_t202" style="position:absolute;left:29527;top:30670;width:1552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ейтра́льная зо́на</w:t>
                        </w: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střední pásmo</w:t>
                        </w:r>
                      </w:p>
                    </w:txbxContent>
                  </v:textbox>
                </v:shape>
                <v:line id="Přímá spojnice 34" o:spid="_x0000_s1059" style="position:absolute;visibility:visible;mso-wrap-style:square" from="32289,13716" to="37719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shape id="Textové pole 35" o:spid="_x0000_s1060" type="#_x0000_t202" style="position:absolute;left:36576;top:25050;width:1552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8C796A" w:rsidRPr="008C796A" w:rsidRDefault="008C796A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Центра́льный кру́г</w:t>
                        </w:r>
                        <w:r w:rsidRPr="008C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středový kruh</w:t>
                        </w:r>
                      </w:p>
                    </w:txbxContent>
                  </v:textbox>
                </v:shape>
                <v:shape id="Textové pole 36" o:spid="_x0000_s1061" type="#_x0000_t202" style="position:absolute;left:48958;top:381;width:13621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182343" w:rsidRPr="00182343" w:rsidRDefault="00182343" w:rsidP="008C796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234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о́на защи́ты</w:t>
                        </w:r>
                        <w:r w:rsidRPr="001823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obranné pásmo </w:t>
                        </w:r>
                      </w:p>
                    </w:txbxContent>
                  </v:textbox>
                </v:shape>
                <v:line id="Přímá spojnice 37" o:spid="_x0000_s1062" style="position:absolute;flip:x;visibility:visible;mso-wrap-style:square" from="45624,2667" to="4962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hxM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aHE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8C796A">
        <w:rPr>
          <w:rFonts w:ascii="Times New Roman" w:hAnsi="Times New Roman" w:cs="Times New Roman"/>
          <w:sz w:val="24"/>
          <w:szCs w:val="24"/>
          <w:lang w:val="ru-RU"/>
        </w:rPr>
        <w:t>Хокке</w:t>
      </w:r>
      <w:r w:rsidR="008C796A">
        <w:rPr>
          <w:rFonts w:ascii="Calibri" w:hAnsi="Calibri" w:cs="Times New Roman"/>
          <w:sz w:val="24"/>
          <w:szCs w:val="24"/>
          <w:lang w:val="ru-RU"/>
        </w:rPr>
        <w:t>́</w:t>
      </w:r>
      <w:r w:rsidR="008C796A">
        <w:rPr>
          <w:rFonts w:ascii="Times New Roman" w:hAnsi="Times New Roman" w:cs="Times New Roman"/>
          <w:sz w:val="24"/>
          <w:szCs w:val="24"/>
          <w:lang w:val="ru-RU"/>
        </w:rPr>
        <w:t>йная площа</w:t>
      </w:r>
      <w:r w:rsidR="008C796A">
        <w:rPr>
          <w:rFonts w:ascii="Calibri" w:hAnsi="Calibri" w:cs="Times New Roman"/>
          <w:sz w:val="24"/>
          <w:szCs w:val="24"/>
          <w:lang w:val="ru-RU"/>
        </w:rPr>
        <w:t>́</w:t>
      </w:r>
      <w:r w:rsidR="008C796A">
        <w:rPr>
          <w:rFonts w:ascii="Times New Roman" w:hAnsi="Times New Roman" w:cs="Times New Roman"/>
          <w:sz w:val="24"/>
          <w:szCs w:val="24"/>
          <w:lang w:val="ru-RU"/>
        </w:rPr>
        <w:t>дка</w:t>
      </w:r>
      <w:r w:rsidR="008C796A">
        <w:rPr>
          <w:rFonts w:ascii="Times New Roman" w:hAnsi="Times New Roman" w:cs="Times New Roman"/>
          <w:sz w:val="24"/>
          <w:szCs w:val="24"/>
        </w:rPr>
        <w:t xml:space="preserve"> – hrací plocha</w:t>
      </w:r>
    </w:p>
    <w:p w:rsidR="008C796A" w:rsidRPr="008C796A" w:rsidRDefault="008C796A" w:rsidP="008C796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8C796A" w:rsidRDefault="008C796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Pr="00232299" w:rsidRDefault="00FE1D20" w:rsidP="00FE1D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2299">
        <w:rPr>
          <w:rFonts w:ascii="Times New Roman" w:hAnsi="Times New Roman" w:cs="Times New Roman"/>
          <w:sz w:val="24"/>
          <w:szCs w:val="24"/>
        </w:rPr>
        <w:t>Темати́ческий слова́рь:</w:t>
      </w:r>
    </w:p>
    <w:p w:rsidR="00FE1D20" w:rsidRDefault="00FE1D20" w:rsidP="00FE1D20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1D20" w:rsidRPr="00AA04E7" w:rsidTr="00690313"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́йба</w:t>
            </w:r>
          </w:p>
        </w:tc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Puk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ёк – коньки́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Brusle</w:t>
            </w:r>
          </w:p>
        </w:tc>
      </w:tr>
      <w:tr w:rsidR="00FE1D20" w:rsidRPr="00AA04E7" w:rsidTr="00690313"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́тка</w:t>
            </w:r>
          </w:p>
        </w:tc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Rukavice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о́к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Chránič</w:t>
            </w:r>
          </w:p>
        </w:tc>
      </w:tr>
      <w:tr w:rsidR="00FE1D20" w:rsidRPr="00AA04E7" w:rsidTr="00690313"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́шка</w:t>
            </w:r>
          </w:p>
        </w:tc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Hokejka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ать на конька́х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Bruslit</w:t>
            </w:r>
          </w:p>
        </w:tc>
      </w:tr>
      <w:tr w:rsidR="00FE1D20" w:rsidRPr="00AA04E7" w:rsidTr="00690313"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́ть по ша́йбе</w:t>
            </w:r>
          </w:p>
        </w:tc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Střílet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́тная ма́ска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Ochranná maska</w:t>
            </w:r>
          </w:p>
        </w:tc>
      </w:tr>
      <w:tr w:rsidR="00FE1D20" w:rsidRPr="00AA04E7" w:rsidTr="00690313"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́й с мячо́м</w:t>
            </w:r>
          </w:p>
        </w:tc>
        <w:tc>
          <w:tcPr>
            <w:tcW w:w="2265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Pozemní hokej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́йный мяч</w:t>
            </w:r>
          </w:p>
        </w:tc>
        <w:tc>
          <w:tcPr>
            <w:tcW w:w="2266" w:type="dxa"/>
          </w:tcPr>
          <w:p w:rsidR="00FE1D20" w:rsidRPr="00AA04E7" w:rsidRDefault="00FE1D20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E7">
              <w:rPr>
                <w:rFonts w:ascii="Times New Roman" w:hAnsi="Times New Roman" w:cs="Times New Roman"/>
                <w:i/>
                <w:sz w:val="24"/>
                <w:szCs w:val="24"/>
              </w:rPr>
              <w:t>Hokejový míček</w:t>
            </w:r>
          </w:p>
        </w:tc>
      </w:tr>
    </w:tbl>
    <w:p w:rsidR="00FE1D20" w:rsidRPr="00AA04E7" w:rsidRDefault="00FE1D20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E1D20" w:rsidRDefault="00AA04E7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AA04E7">
        <w:rPr>
          <w:rFonts w:ascii="Times New Roman" w:hAnsi="Times New Roman" w:cs="Times New Roman"/>
          <w:sz w:val="26"/>
          <w:szCs w:val="26"/>
          <w:u w:val="single"/>
          <w:lang w:val="ru-RU"/>
        </w:rPr>
        <w:t>3. Баскетбо́л, Волейбо́л</w:t>
      </w:r>
    </w:p>
    <w:p w:rsidR="00AA04E7" w:rsidRDefault="00AA04E7" w:rsidP="00267B5A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267B5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зи</w:t>
      </w:r>
      <w:r>
        <w:rPr>
          <w:rFonts w:ascii="Calibri" w:hAnsi="Calibri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– koš</w:t>
      </w:r>
    </w:p>
    <w:p w:rsidR="00267B5A" w:rsidRDefault="00267B5A" w:rsidP="00267B5A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CCEF7FE" wp14:editId="2B0CD571">
                <wp:simplePos x="0" y="0"/>
                <wp:positionH relativeFrom="column">
                  <wp:posOffset>709930</wp:posOffset>
                </wp:positionH>
                <wp:positionV relativeFrom="paragraph">
                  <wp:posOffset>106680</wp:posOffset>
                </wp:positionV>
                <wp:extent cx="3857625" cy="1343025"/>
                <wp:effectExtent l="0" t="0" r="9525" b="9525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343025"/>
                          <a:chOff x="0" y="0"/>
                          <a:chExt cx="3857625" cy="1343025"/>
                        </a:xfrm>
                      </wpg:grpSpPr>
                      <wps:wsp>
                        <wps:cNvPr id="43" name="Textové pole 43"/>
                        <wps:cNvSpPr txBox="1"/>
                        <wps:spPr>
                          <a:xfrm>
                            <a:off x="514350" y="819150"/>
                            <a:ext cx="9429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B5A" w:rsidRPr="00267B5A" w:rsidRDefault="00267B5A" w:rsidP="00267B5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Кольцо́</w:t>
                              </w: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obru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Obrázek 39" descr="http://www.tab.cz/upload/fotoeshop/77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r="14799"/>
                          <a:stretch/>
                        </pic:blipFill>
                        <pic:spPr bwMode="auto">
                          <a:xfrm>
                            <a:off x="1400175" y="3810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Přímá spojnice 40"/>
                        <wps:cNvCnPr/>
                        <wps:spPr>
                          <a:xfrm flipH="1" flipV="1">
                            <a:off x="771525" y="238125"/>
                            <a:ext cx="1019175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ové pole 41"/>
                        <wps:cNvSpPr txBox="1"/>
                        <wps:spPr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B5A" w:rsidRPr="00267B5A" w:rsidRDefault="00267B5A" w:rsidP="00267B5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Щи́т</w:t>
                              </w: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d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římá spojnice 42"/>
                        <wps:cNvCnPr/>
                        <wps:spPr>
                          <a:xfrm flipH="1">
                            <a:off x="1171575" y="733425"/>
                            <a:ext cx="904875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římá spojnice 44"/>
                        <wps:cNvCnPr/>
                        <wps:spPr>
                          <a:xfrm flipV="1">
                            <a:off x="2238375" y="1085850"/>
                            <a:ext cx="885825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ové pole 45"/>
                        <wps:cNvSpPr txBox="1"/>
                        <wps:spPr>
                          <a:xfrm>
                            <a:off x="3114675" y="733425"/>
                            <a:ext cx="7429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B5A" w:rsidRPr="00267B5A" w:rsidRDefault="00267B5A" w:rsidP="00267B5A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Се́тка</w:t>
                              </w:r>
                              <w:r w:rsidRPr="00267B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sí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EF7FE" id="Skupina 46" o:spid="_x0000_s1063" style="position:absolute;left:0;text-align:left;margin-left:55.9pt;margin-top:8.4pt;width:303.75pt;height:105.75pt;z-index:251721728" coordsize="38576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">
                <v:shape id="Textové pole 43" o:spid="_x0000_s1064" type="#_x0000_t202" style="position:absolute;left:5143;top:8191;width:943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267B5A" w:rsidRPr="00267B5A" w:rsidRDefault="00267B5A" w:rsidP="00267B5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льцо́</w:t>
                        </w: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obruč</w:t>
                        </w:r>
                      </w:p>
                    </w:txbxContent>
                  </v:textbox>
                </v:shape>
                <v:shape id="Obrázek 39" o:spid="_x0000_s1065" type="#_x0000_t75" alt="http://www.tab.cz/upload/fotoeshop/7703.jpg" style="position:absolute;left:14001;top:381;width:13431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NZeTDAAAA2wAAAA8AAABkcnMvZG93bnJldi54bWxEj91qwkAUhO+FvsNyCt7pxkpLE10lFISA&#10;V6Y+wGn2mESzZ9PsNj8+vVso9HKYmW+Y7X40jeipc7VlBatlBIK4sLrmUsH587B4B+E8ssbGMimY&#10;yMF+9zTbYqLtwCfqc1+KAGGXoILK+zaR0hUVGXRL2xIH72I7gz7IrpS6wyHATSNfouhNGqw5LFTY&#10;0kdFxS3/MQoyul+m8XrM0+/XOOWojE9fRis1fx7TDQhPo/8P/7UzrWAdw++X8AP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1l5MMAAADbAAAADwAAAAAAAAAAAAAAAACf&#10;AgAAZHJzL2Rvd25yZXYueG1sUEsFBgAAAAAEAAQA9wAAAI8DAAAAAA==&#10;">
                  <v:imagedata r:id="rId12" o:title="7703" cropleft="11011f" cropright="9699f"/>
                  <v:path arrowok="t"/>
                </v:shape>
                <v:line id="Přímá spojnice 40" o:spid="_x0000_s1066" style="position:absolute;flip:x y;visibility:visible;mso-wrap-style:square" from="7715,2381" to="1790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AQcAAAADbAAAADwAAAGRycy9kb3ducmV2LnhtbERPTYvCMBC9C/sfwizsTdOKiHRNiywI&#10;rnixevE2NLNtsZlkm2jrvzcHwePjfa+L0XTiTr1vLStIZwkI4srqlmsF59N2ugLhA7LGzjIpeJCH&#10;Iv+YrDHTduAj3ctQixjCPkMFTQguk9JXDRn0M+uII/dne4Mhwr6WuschhptOzpNkKQ22HBsadPTT&#10;UHUtb0aBdHt3WB3Ky+nXpP/7cb4bhnSh1NfnuPkGEWgMb/HLvdMKFnF9/BJ/gM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vgEHAAAAA2wAAAA8AAAAAAAAAAAAAAAAA&#10;oQIAAGRycy9kb3ducmV2LnhtbFBLBQYAAAAABAAEAPkAAACOAwAAAAA=&#10;" strokecolor="black [3213]" strokeweight=".5pt">
                  <v:stroke joinstyle="miter"/>
                </v:line>
                <v:shape id="Textové pole 41" o:spid="_x0000_s1067" type="#_x0000_t202" style="position:absolute;width:752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267B5A" w:rsidRPr="00267B5A" w:rsidRDefault="00267B5A" w:rsidP="00267B5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Щи́т</w:t>
                        </w: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deska</w:t>
                        </w:r>
                      </w:p>
                    </w:txbxContent>
                  </v:textbox>
                </v:shape>
                <v:line id="Přímá spojnice 42" o:spid="_x0000_s1068" style="position:absolute;flip:x;visibility:visible;mso-wrap-style:square" from="11715,7334" to="20764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xIc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McSHDAAAA2wAAAA8AAAAAAAAAAAAA&#10;AAAAoQIAAGRycy9kb3ducmV2LnhtbFBLBQYAAAAABAAEAPkAAACRAwAAAAA=&#10;" strokecolor="black [3213]" strokeweight=".5pt">
                  <v:stroke joinstyle="miter"/>
                </v:line>
                <v:line id="Přímá spojnice 44" o:spid="_x0000_s1069" style="position:absolute;flip:y;visibility:visible;mso-wrap-style:square" from="22383,10858" to="3124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MzsMAAADbAAAADwAAAGRycy9kb3ducmV2LnhtbESPQWsCMRSE70L/Q3gFb5q1i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pTM7DAAAA2wAAAA8AAAAAAAAAAAAA&#10;AAAAoQIAAGRycy9kb3ducmV2LnhtbFBLBQYAAAAABAAEAPkAAACRAwAAAAA=&#10;" strokecolor="black [3213]" strokeweight=".5pt">
                  <v:stroke joinstyle="miter"/>
                </v:line>
                <v:shape id="Textové pole 45" o:spid="_x0000_s1070" type="#_x0000_t202" style="position:absolute;left:31146;top:7334;width:743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267B5A" w:rsidRPr="00267B5A" w:rsidRDefault="00267B5A" w:rsidP="00267B5A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е́тка</w:t>
                        </w:r>
                        <w:r w:rsidRPr="00267B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sí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67B5A" w:rsidRPr="007301AE" w:rsidRDefault="00267B5A" w:rsidP="00267B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301AE">
        <w:rPr>
          <w:rFonts w:ascii="Times New Roman" w:hAnsi="Times New Roman" w:cs="Times New Roman"/>
          <w:sz w:val="24"/>
          <w:szCs w:val="24"/>
        </w:rPr>
        <w:t>Темати́ческий слова́рь</w:t>
      </w:r>
      <w:r w:rsidR="007301AE" w:rsidRPr="007301AE">
        <w:rPr>
          <w:rFonts w:ascii="Times New Roman" w:hAnsi="Times New Roman" w:cs="Times New Roman"/>
          <w:sz w:val="24"/>
          <w:szCs w:val="24"/>
        </w:rPr>
        <w:t xml:space="preserve"> </w:t>
      </w:r>
      <w:r w:rsidR="007301AE" w:rsidRPr="007301AE">
        <w:rPr>
          <w:rFonts w:ascii="Times New Roman" w:hAnsi="Times New Roman" w:cs="Times New Roman"/>
          <w:sz w:val="24"/>
          <w:szCs w:val="24"/>
          <w:lang w:val="ru-RU"/>
        </w:rPr>
        <w:t>– Баскетбо́л</w:t>
      </w:r>
      <w:r w:rsidRPr="007301AE">
        <w:rPr>
          <w:rFonts w:ascii="Times New Roman" w:hAnsi="Times New Roman" w:cs="Times New Roman"/>
          <w:sz w:val="24"/>
          <w:szCs w:val="24"/>
        </w:rPr>
        <w:t>:</w:t>
      </w:r>
    </w:p>
    <w:p w:rsidR="00267B5A" w:rsidRPr="007301AE" w:rsidRDefault="00267B5A" w:rsidP="00267B5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7B5A" w:rsidRPr="007301AE" w:rsidTr="00690313"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и́ст</w:t>
            </w:r>
          </w:p>
        </w:tc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Basketbalista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́ния штра́фного броска́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Čára trestného hodu</w:t>
            </w:r>
          </w:p>
        </w:tc>
      </w:tr>
      <w:tr w:rsidR="00267B5A" w:rsidRPr="007301AE" w:rsidTr="00690313"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ва́я ли́ния</w:t>
            </w:r>
          </w:p>
        </w:tc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Koncová čára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́ния трёхочковых броско́в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Trojková čára</w:t>
            </w:r>
          </w:p>
        </w:tc>
      </w:tr>
      <w:tr w:rsidR="00267B5A" w:rsidRPr="007301AE" w:rsidTr="00690313"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</w:t>
            </w:r>
          </w:p>
        </w:tc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Přihrávka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ко́к мяча́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Odraz míče</w:t>
            </w:r>
          </w:p>
        </w:tc>
      </w:tr>
      <w:tr w:rsidR="00267B5A" w:rsidRPr="007301AE" w:rsidTr="00690313"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</w:t>
            </w:r>
          </w:p>
        </w:tc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Aut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́рный мяч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Sporný míč</w:t>
            </w:r>
          </w:p>
        </w:tc>
      </w:tr>
      <w:tr w:rsidR="00267B5A" w:rsidRPr="007301AE" w:rsidTr="00690313"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а́ть</w:t>
            </w:r>
          </w:p>
        </w:tc>
        <w:tc>
          <w:tcPr>
            <w:tcW w:w="2265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Házet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́ть</w:t>
            </w:r>
          </w:p>
        </w:tc>
        <w:tc>
          <w:tcPr>
            <w:tcW w:w="2266" w:type="dxa"/>
          </w:tcPr>
          <w:p w:rsidR="00267B5A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Chytat</w:t>
            </w:r>
          </w:p>
        </w:tc>
      </w:tr>
      <w:tr w:rsidR="007301AE" w:rsidRPr="007301AE" w:rsidTr="00690313"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це́ливаться</w:t>
            </w:r>
          </w:p>
        </w:tc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Mířit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́гать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Skákat</w:t>
            </w:r>
          </w:p>
        </w:tc>
      </w:tr>
      <w:tr w:rsidR="007301AE" w:rsidRPr="007301AE" w:rsidTr="00690313"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рыва́ть</w:t>
            </w:r>
          </w:p>
        </w:tc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Bránit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́ровать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Blokovat</w:t>
            </w:r>
          </w:p>
        </w:tc>
      </w:tr>
      <w:tr w:rsidR="007301AE" w:rsidRPr="007301AE" w:rsidTr="00690313"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́ мяч</w:t>
            </w:r>
          </w:p>
        </w:tc>
        <w:tc>
          <w:tcPr>
            <w:tcW w:w="2265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Driblovat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0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́ть све́рху</w:t>
            </w:r>
          </w:p>
        </w:tc>
        <w:tc>
          <w:tcPr>
            <w:tcW w:w="2266" w:type="dxa"/>
          </w:tcPr>
          <w:p w:rsidR="007301AE" w:rsidRPr="007301AE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AE">
              <w:rPr>
                <w:rFonts w:ascii="Times New Roman" w:hAnsi="Times New Roman" w:cs="Times New Roman"/>
                <w:i/>
                <w:sz w:val="24"/>
                <w:szCs w:val="24"/>
              </w:rPr>
              <w:t>Hodit koš</w:t>
            </w:r>
          </w:p>
        </w:tc>
      </w:tr>
    </w:tbl>
    <w:p w:rsidR="00267B5A" w:rsidRDefault="00267B5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301AE" w:rsidRPr="00B93D31" w:rsidRDefault="007301AE" w:rsidP="007301A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3D31">
        <w:rPr>
          <w:rFonts w:ascii="Times New Roman" w:hAnsi="Times New Roman" w:cs="Times New Roman"/>
          <w:sz w:val="24"/>
          <w:szCs w:val="24"/>
        </w:rPr>
        <w:t xml:space="preserve">Темати́ческий слова́рь </w:t>
      </w:r>
      <w:r w:rsidRPr="00B93D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B93D31">
        <w:rPr>
          <w:rFonts w:ascii="Times New Roman" w:hAnsi="Times New Roman" w:cs="Times New Roman"/>
          <w:sz w:val="24"/>
          <w:szCs w:val="24"/>
          <w:lang w:val="ru-RU"/>
        </w:rPr>
        <w:t>Волейбо́л</w:t>
      </w:r>
      <w:r w:rsidRPr="00B93D31">
        <w:rPr>
          <w:rFonts w:ascii="Times New Roman" w:hAnsi="Times New Roman" w:cs="Times New Roman"/>
          <w:sz w:val="24"/>
          <w:szCs w:val="24"/>
        </w:rPr>
        <w:t>:</w:t>
      </w:r>
    </w:p>
    <w:p w:rsidR="007301AE" w:rsidRPr="00B93D31" w:rsidRDefault="007301AE" w:rsidP="007301AE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01AE" w:rsidRPr="00B93D31" w:rsidTr="00690313">
        <w:tc>
          <w:tcPr>
            <w:tcW w:w="2265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́вить блок</w:t>
            </w:r>
          </w:p>
        </w:tc>
        <w:tc>
          <w:tcPr>
            <w:tcW w:w="2265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i/>
                <w:sz w:val="24"/>
                <w:szCs w:val="24"/>
              </w:rPr>
              <w:t>Blokovat</w:t>
            </w:r>
          </w:p>
        </w:tc>
        <w:tc>
          <w:tcPr>
            <w:tcW w:w="2266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́тка</w:t>
            </w:r>
          </w:p>
        </w:tc>
        <w:tc>
          <w:tcPr>
            <w:tcW w:w="2266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i/>
                <w:sz w:val="24"/>
                <w:szCs w:val="24"/>
              </w:rPr>
              <w:t>Síť</w:t>
            </w:r>
          </w:p>
        </w:tc>
      </w:tr>
      <w:tr w:rsidR="007301AE" w:rsidRPr="00B93D31" w:rsidTr="00690313">
        <w:tc>
          <w:tcPr>
            <w:tcW w:w="2265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ь сни́зу</w:t>
            </w:r>
          </w:p>
        </w:tc>
        <w:tc>
          <w:tcPr>
            <w:tcW w:w="2265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i/>
                <w:sz w:val="24"/>
                <w:szCs w:val="24"/>
              </w:rPr>
              <w:t>Bagrovat</w:t>
            </w:r>
          </w:p>
        </w:tc>
        <w:tc>
          <w:tcPr>
            <w:tcW w:w="2266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́льная площа́дка</w:t>
            </w:r>
          </w:p>
        </w:tc>
        <w:tc>
          <w:tcPr>
            <w:tcW w:w="2266" w:type="dxa"/>
          </w:tcPr>
          <w:p w:rsidR="007301AE" w:rsidRPr="00B93D31" w:rsidRDefault="007301AE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D31">
              <w:rPr>
                <w:rFonts w:ascii="Times New Roman" w:hAnsi="Times New Roman" w:cs="Times New Roman"/>
                <w:i/>
                <w:sz w:val="24"/>
                <w:szCs w:val="24"/>
              </w:rPr>
              <w:t>Volejbalové hřiště</w:t>
            </w:r>
          </w:p>
        </w:tc>
      </w:tr>
    </w:tbl>
    <w:p w:rsidR="007301AE" w:rsidRDefault="007301AE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816283" w:rsidRPr="00816283" w:rsidRDefault="00816283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16283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816283">
        <w:rPr>
          <w:rFonts w:ascii="Times New Roman" w:hAnsi="Times New Roman" w:cs="Times New Roman"/>
          <w:sz w:val="26"/>
          <w:szCs w:val="26"/>
          <w:u w:val="single"/>
          <w:lang w:val="ru-RU"/>
        </w:rPr>
        <w:t>. Те́ннис</w:t>
      </w:r>
    </w:p>
    <w:p w:rsidR="00816283" w:rsidRDefault="00816283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942C53" w:rsidRPr="00942C53" w:rsidRDefault="00942C53" w:rsidP="00942C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42C53">
        <w:rPr>
          <w:rFonts w:ascii="Times New Roman" w:hAnsi="Times New Roman" w:cs="Times New Roman"/>
          <w:sz w:val="24"/>
          <w:szCs w:val="24"/>
          <w:lang w:val="ru-RU"/>
        </w:rPr>
        <w:t>Те́ннисный ко́рт</w:t>
      </w:r>
      <w:r w:rsidRPr="00942C53">
        <w:rPr>
          <w:rFonts w:ascii="Times New Roman" w:hAnsi="Times New Roman" w:cs="Times New Roman"/>
          <w:sz w:val="24"/>
          <w:szCs w:val="24"/>
        </w:rPr>
        <w:t xml:space="preserve"> – tenisový kurt</w:t>
      </w:r>
    </w:p>
    <w:p w:rsidR="00816283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73990</wp:posOffset>
                </wp:positionV>
                <wp:extent cx="6791325" cy="3600450"/>
                <wp:effectExtent l="0" t="0" r="9525" b="0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600450"/>
                          <a:chOff x="0" y="0"/>
                          <a:chExt cx="6791325" cy="3600450"/>
                        </a:xfrm>
                      </wpg:grpSpPr>
                      <wps:wsp>
                        <wps:cNvPr id="49" name="Textové pole 49"/>
                        <wps:cNvSpPr txBox="1"/>
                        <wps:spPr>
                          <a:xfrm>
                            <a:off x="0" y="2124075"/>
                            <a:ext cx="12096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C53" w:rsidRPr="00942C53" w:rsidRDefault="00942C53" w:rsidP="00942C53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а́дняя ли́ния</w:t>
                              </w: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základní č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Obrázek 47" descr="http://www.sportovni-stavby.cz/images/fotogalerie/2009/19-osnice/osnice-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Přímá spojnice 48"/>
                        <wps:cNvCnPr/>
                        <wps:spPr>
                          <a:xfrm flipH="1">
                            <a:off x="1095375" y="2162175"/>
                            <a:ext cx="1438275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Přímá spojnice 50"/>
                        <wps:cNvCnPr/>
                        <wps:spPr>
                          <a:xfrm>
                            <a:off x="3676650" y="1628775"/>
                            <a:ext cx="1905000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ové pole 51"/>
                        <wps:cNvSpPr txBox="1"/>
                        <wps:spPr>
                          <a:xfrm>
                            <a:off x="5581650" y="1638300"/>
                            <a:ext cx="12096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C53" w:rsidRPr="00942C53" w:rsidRDefault="00942C53" w:rsidP="00942C53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Ли́ния пода́чи</w:t>
                              </w: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čára pod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římá spojnice 52"/>
                        <wps:cNvCnPr/>
                        <wps:spPr>
                          <a:xfrm>
                            <a:off x="3629025" y="2009775"/>
                            <a:ext cx="1209675" cy="895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ové pole 53"/>
                        <wps:cNvSpPr txBox="1"/>
                        <wps:spPr>
                          <a:xfrm>
                            <a:off x="4848225" y="2752725"/>
                            <a:ext cx="12096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C53" w:rsidRPr="00942C53" w:rsidRDefault="00942C53" w:rsidP="00942C53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окова́я ли́ния</w:t>
                              </w: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postranní čá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římá spojnice 54"/>
                        <wps:cNvCnPr/>
                        <wps:spPr>
                          <a:xfrm flipH="1">
                            <a:off x="2714625" y="2047875"/>
                            <a:ext cx="171450" cy="1057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ové pole 55"/>
                        <wps:cNvSpPr txBox="1"/>
                        <wps:spPr>
                          <a:xfrm>
                            <a:off x="2228850" y="3095625"/>
                            <a:ext cx="19716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C53" w:rsidRPr="00942C53" w:rsidRDefault="00942C53" w:rsidP="00942C53">
                              <w:pPr>
                                <w:pStyle w:val="Bezmez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Гли́няно-песча́ный гру́нт</w:t>
                              </w:r>
                              <w:r w:rsidRPr="00942C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antu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6" o:spid="_x0000_s1071" style="position:absolute;margin-left:-49.1pt;margin-top:13.7pt;width:534.75pt;height:283.5pt;z-index:251737088" coordsize="67913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">
                <v:shape id="Textové pole 49" o:spid="_x0000_s1072" type="#_x0000_t202" style="position:absolute;top:21240;width:1209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942C53" w:rsidRPr="00942C53" w:rsidRDefault="00942C53" w:rsidP="00942C53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а́дняя ли́ния</w:t>
                        </w: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základní čára</w:t>
                        </w:r>
                      </w:p>
                    </w:txbxContent>
                  </v:textbox>
                </v:shape>
                <v:shape id="Obrázek 47" o:spid="_x0000_s1073" type="#_x0000_t75" alt="http://www.sportovni-stavby.cz/images/fotogalerie/2009/19-osnice/osnice-01.jpg" style="position:absolute;left:17145;width:35814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TRcbDAAAA2wAAAA8AAABkcnMvZG93bnJldi54bWxEj92KwjAUhO+FfYdwFryRNVXqrlSjLKLi&#10;hSB1fYBDc/rDNieliba+vREEL4eZ+YZZrntTixu1rrKsYDKOQBBnVldcKLj87b7mIJxH1lhbJgV3&#10;crBefQyWmGjbcUq3sy9EgLBLUEHpfZNI6bKSDLqxbYiDl9vWoA+yLaRusQtwU8tpFH1LgxWHhRIb&#10;2pSU/Z+vRgHl22O3j/ma63ibp7vZ/DTio1LDz/53AcJT79/hV/ugFcQ/8Pw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NFxsMAAADbAAAADwAAAAAAAAAAAAAAAACf&#10;AgAAZHJzL2Rvd25yZXYueG1sUEsFBgAAAAAEAAQA9wAAAI8DAAAAAA==&#10;">
                  <v:imagedata r:id="rId14" o:title="osnice-01"/>
                  <v:path arrowok="t"/>
                </v:shape>
                <v:line id="Přímá spojnice 48" o:spid="_x0000_s1074" style="position:absolute;flip:x;visibility:visible;mso-wrap-style:square" from="10953,21621" to="25336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Gy8EAAADbAAAADwAAAGRycy9kb3ducmV2LnhtbERPz2vCMBS+D/wfwhN2W1NljFGNIgXd&#10;Dl7mRtnx0TzbavJSkrTW/fXLYbDjx/d7vZ2sESP50DlWsMhyEMS10x03Cr4+90+vIEJE1mgck4I7&#10;BdhuZg9rLLS78QeNp9iIFMKhQAVtjH0hZahbshgy1xMn7uy8xZigb6T2eEvh1shlnr9Iix2nhhZ7&#10;Kluqr6fBKihN9T29HTzH6vJzHo60Ly/GKPU4n3YrEJGm+C/+c79rBc9pbP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ZEbLwQAAANsAAAAPAAAAAAAAAAAAAAAA&#10;AKECAABkcnMvZG93bnJldi54bWxQSwUGAAAAAAQABAD5AAAAjwMAAAAA&#10;" strokecolor="black [3213]" strokeweight=".5pt">
                  <v:stroke joinstyle="miter"/>
                </v:line>
                <v:line id="Přímá spojnice 50" o:spid="_x0000_s1075" style="position:absolute;visibility:visible;mso-wrap-style:square" from="36766,16287" to="55816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shape id="Textové pole 51" o:spid="_x0000_s1076" type="#_x0000_t202" style="position:absolute;left:55816;top:16383;width:1209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942C53" w:rsidRPr="00942C53" w:rsidRDefault="00942C53" w:rsidP="00942C53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и́ния пода́чи</w:t>
                        </w: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čára podání</w:t>
                        </w:r>
                      </w:p>
                    </w:txbxContent>
                  </v:textbox>
                </v:shape>
                <v:line id="Přímá spojnice 52" o:spid="_x0000_s1077" style="position:absolute;visibility:visible;mso-wrap-style:square" from="36290,20097" to="48387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shape id="Textové pole 53" o:spid="_x0000_s1078" type="#_x0000_t202" style="position:absolute;left:48482;top:27527;width:1209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942C53" w:rsidRPr="00942C53" w:rsidRDefault="00942C53" w:rsidP="00942C53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окова́я ли́ния</w:t>
                        </w: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postranní čára</w:t>
                        </w:r>
                      </w:p>
                    </w:txbxContent>
                  </v:textbox>
                </v:shape>
                <v:line id="Přímá spojnice 54" o:spid="_x0000_s1079" style="position:absolute;flip:x;visibility:visible;mso-wrap-style:square" from="27146,20478" to="28860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aE8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NoTxAAAANsAAAAPAAAAAAAAAAAA&#10;AAAAAKECAABkcnMvZG93bnJldi54bWxQSwUGAAAAAAQABAD5AAAAkgMAAAAA&#10;" strokecolor="black [3213]" strokeweight=".5pt">
                  <v:stroke joinstyle="miter"/>
                </v:line>
                <v:shape id="Textové pole 55" o:spid="_x0000_s1080" type="#_x0000_t202" style="position:absolute;left:22288;top:30956;width:1971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942C53" w:rsidRPr="00942C53" w:rsidRDefault="00942C53" w:rsidP="00942C53">
                        <w:pPr>
                          <w:pStyle w:val="Bezmez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ли́няно-песча́ный гру́нт</w:t>
                        </w:r>
                        <w:r w:rsidRPr="00942C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antu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C53" w:rsidRDefault="00942C53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D0302D" w:rsidRPr="007301AE" w:rsidRDefault="00D0302D" w:rsidP="00D0302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301AE">
        <w:rPr>
          <w:rFonts w:ascii="Times New Roman" w:hAnsi="Times New Roman" w:cs="Times New Roman"/>
          <w:sz w:val="24"/>
          <w:szCs w:val="24"/>
        </w:rPr>
        <w:t>Темати́ческий слова́рь:</w:t>
      </w:r>
    </w:p>
    <w:p w:rsidR="00D0302D" w:rsidRPr="007301AE" w:rsidRDefault="00D0302D" w:rsidP="00D0302D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е́тка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Raketa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у́льсник</w:t>
            </w:r>
          </w:p>
        </w:tc>
        <w:tc>
          <w:tcPr>
            <w:tcW w:w="2266" w:type="dxa"/>
          </w:tcPr>
          <w:p w:rsidR="00D0302D" w:rsidRPr="006929B7" w:rsidRDefault="00D0302D" w:rsidP="00D0302D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Nátepníček (potítko)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́чка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Rukojeť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ю́щий мяч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Sběrač míčků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́вка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Hlava (rakety)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́ннисные ту́фли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Tenisky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на́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Struna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́чная игра́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Dvouhra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́рная игра́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Čtyřhra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́йм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Hra, game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Set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́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Zápas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-бре́йк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Tie-break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ь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Nula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́вно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Shoda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льше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Výhoda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с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Eso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́вильно по́данный мяч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Chybné podání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о́ченный уда́р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Krátký míč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́заный уда́р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Úsek hry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́н уда́рами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Výměna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́ на ли́нии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Čárový rozhodčí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́т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Mistrovství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чёный уда́р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Faleš (rotace)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́льный уда́р све́рху вни́з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Úder horem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́ча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Podání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с лёта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Volej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́ть пода́чу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Přijímat podání (returnovat)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ча́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Lob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спра́ва</w:t>
            </w:r>
          </w:p>
        </w:tc>
        <w:tc>
          <w:tcPr>
            <w:tcW w:w="2266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Forhend</w:t>
            </w:r>
          </w:p>
        </w:tc>
      </w:tr>
      <w:tr w:rsidR="00D0302D" w:rsidRPr="007301AE" w:rsidTr="00690313"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сле́ва</w:t>
            </w:r>
          </w:p>
        </w:tc>
        <w:tc>
          <w:tcPr>
            <w:tcW w:w="2265" w:type="dxa"/>
          </w:tcPr>
          <w:p w:rsidR="00D0302D" w:rsidRPr="006929B7" w:rsidRDefault="00D0302D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Bekhend</w:t>
            </w:r>
          </w:p>
        </w:tc>
        <w:tc>
          <w:tcPr>
            <w:tcW w:w="2266" w:type="dxa"/>
          </w:tcPr>
          <w:p w:rsidR="00D0302D" w:rsidRPr="006929B7" w:rsidRDefault="00266209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и́ный гла́з</w:t>
            </w:r>
          </w:p>
        </w:tc>
        <w:tc>
          <w:tcPr>
            <w:tcW w:w="2266" w:type="dxa"/>
          </w:tcPr>
          <w:p w:rsidR="00D0302D" w:rsidRPr="006929B7" w:rsidRDefault="00266209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B7">
              <w:rPr>
                <w:rFonts w:ascii="Times New Roman" w:hAnsi="Times New Roman" w:cs="Times New Roman"/>
                <w:i/>
                <w:sz w:val="24"/>
                <w:szCs w:val="24"/>
              </w:rPr>
              <w:t>Jestřábí oko (Hawk Eye)</w:t>
            </w:r>
          </w:p>
        </w:tc>
      </w:tr>
    </w:tbl>
    <w:p w:rsidR="00D0302D" w:rsidRDefault="00D0302D" w:rsidP="00D0302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702BB" w:rsidRPr="00191CF4" w:rsidRDefault="00F702BB" w:rsidP="00F702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91CF4">
        <w:rPr>
          <w:rFonts w:ascii="Times New Roman" w:hAnsi="Times New Roman" w:cs="Times New Roman"/>
          <w:sz w:val="24"/>
          <w:szCs w:val="24"/>
        </w:rPr>
        <w:t>Темати́ческий слова́рь</w:t>
      </w:r>
      <w:r w:rsidRPr="00191CF4">
        <w:rPr>
          <w:rFonts w:ascii="Times New Roman" w:hAnsi="Times New Roman" w:cs="Times New Roman"/>
          <w:sz w:val="24"/>
          <w:szCs w:val="24"/>
        </w:rPr>
        <w:t xml:space="preserve"> </w:t>
      </w:r>
      <w:r w:rsidRPr="00191CF4">
        <w:rPr>
          <w:rFonts w:ascii="Times New Roman" w:hAnsi="Times New Roman" w:cs="Times New Roman"/>
          <w:sz w:val="24"/>
          <w:szCs w:val="24"/>
          <w:lang w:val="ru-RU"/>
        </w:rPr>
        <w:t>– И́гры с раке́ткой</w:t>
      </w:r>
      <w:r w:rsidRPr="00191CF4">
        <w:rPr>
          <w:rFonts w:ascii="Times New Roman" w:hAnsi="Times New Roman" w:cs="Times New Roman"/>
          <w:sz w:val="24"/>
          <w:szCs w:val="24"/>
        </w:rPr>
        <w:t>:</w:t>
      </w:r>
    </w:p>
    <w:p w:rsidR="00F702BB" w:rsidRPr="007301AE" w:rsidRDefault="00F702BB" w:rsidP="00F702B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02BB" w:rsidRPr="007301AE" w:rsidTr="00690313">
        <w:tc>
          <w:tcPr>
            <w:tcW w:w="2265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минто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2265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dminton</w:t>
            </w:r>
          </w:p>
        </w:tc>
        <w:tc>
          <w:tcPr>
            <w:tcW w:w="2266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с</w:t>
            </w:r>
          </w:p>
        </w:tc>
        <w:tc>
          <w:tcPr>
            <w:tcW w:w="2266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olní tenis</w:t>
            </w:r>
          </w:p>
        </w:tc>
      </w:tr>
      <w:tr w:rsidR="00F702BB" w:rsidRPr="007301AE" w:rsidTr="00690313">
        <w:tc>
          <w:tcPr>
            <w:tcW w:w="2265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2265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quash</w:t>
            </w:r>
          </w:p>
        </w:tc>
        <w:tc>
          <w:tcPr>
            <w:tcW w:w="2266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етбо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2266" w:type="dxa"/>
          </w:tcPr>
          <w:p w:rsidR="00F702BB" w:rsidRPr="006929B7" w:rsidRDefault="00191CF4" w:rsidP="00690313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quetball</w:t>
            </w:r>
            <w:bookmarkStart w:id="0" w:name="_GoBack"/>
            <w:bookmarkEnd w:id="0"/>
          </w:p>
        </w:tc>
      </w:tr>
    </w:tbl>
    <w:p w:rsidR="0008646C" w:rsidRDefault="0008646C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8646C" w:rsidRPr="00816283" w:rsidRDefault="00D0302D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08646C" w:rsidRPr="0081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76"/>
    <w:rsid w:val="0008646C"/>
    <w:rsid w:val="00182343"/>
    <w:rsid w:val="00191CF4"/>
    <w:rsid w:val="001F2098"/>
    <w:rsid w:val="00232299"/>
    <w:rsid w:val="00266209"/>
    <w:rsid w:val="00267B5A"/>
    <w:rsid w:val="002E632E"/>
    <w:rsid w:val="004E3952"/>
    <w:rsid w:val="006929B7"/>
    <w:rsid w:val="007301AE"/>
    <w:rsid w:val="00816283"/>
    <w:rsid w:val="008C796A"/>
    <w:rsid w:val="008F0276"/>
    <w:rsid w:val="00942C53"/>
    <w:rsid w:val="009539A1"/>
    <w:rsid w:val="009668CE"/>
    <w:rsid w:val="009964BD"/>
    <w:rsid w:val="00A406D6"/>
    <w:rsid w:val="00AA04E7"/>
    <w:rsid w:val="00B93D31"/>
    <w:rsid w:val="00D0302D"/>
    <w:rsid w:val="00DD57ED"/>
    <w:rsid w:val="00F702BB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0A666-EABA-4DAB-9296-C4C28DE7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027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3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5CAF-484E-4D16-8536-2E43990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21</cp:revision>
  <dcterms:created xsi:type="dcterms:W3CDTF">2013-07-06T07:15:00Z</dcterms:created>
  <dcterms:modified xsi:type="dcterms:W3CDTF">2013-07-06T08:36:00Z</dcterms:modified>
</cp:coreProperties>
</file>